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Pr="00C8256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C8256C">
        <w:rPr>
          <w:rFonts w:ascii="Times New Roman" w:hAnsi="Times New Roman" w:cs="Times New Roman"/>
          <w:b/>
          <w:bCs/>
        </w:rPr>
        <w:t>ПРОЕКТ</w:t>
      </w:r>
    </w:p>
    <w:p w:rsidR="005F7A49" w:rsidRPr="00C8256C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D97776" w:rsidRPr="00C8256C" w:rsidRDefault="00D97776" w:rsidP="00230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6C">
        <w:rPr>
          <w:rFonts w:ascii="Times New Roman" w:hAnsi="Times New Roman" w:cs="Times New Roman"/>
          <w:b/>
          <w:sz w:val="28"/>
          <w:szCs w:val="28"/>
        </w:rPr>
        <w:t>Совет города Нурлат Нурлатского муниципального района</w:t>
      </w:r>
    </w:p>
    <w:p w:rsidR="00D97776" w:rsidRPr="00C8256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6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C8256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C8256C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256C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 wp14:anchorId="53418564" wp14:editId="13A73B1A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C8256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6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C8256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C8256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C8256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C8256C" w:rsidRDefault="0010597B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F7A49" w:rsidRPr="00C8256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7A49" w:rsidRPr="00C8256C">
        <w:rPr>
          <w:rFonts w:ascii="Times New Roman" w:hAnsi="Times New Roman" w:cs="Times New Roman"/>
          <w:b/>
          <w:sz w:val="28"/>
          <w:szCs w:val="28"/>
        </w:rPr>
        <w:t>___</w:t>
      </w:r>
      <w:r w:rsidR="00D97776" w:rsidRPr="00C8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E6C" w:rsidRPr="00C8256C">
        <w:rPr>
          <w:rFonts w:ascii="Times New Roman" w:hAnsi="Times New Roman" w:cs="Times New Roman"/>
          <w:b/>
          <w:sz w:val="28"/>
          <w:szCs w:val="28"/>
        </w:rPr>
        <w:t>202</w:t>
      </w:r>
      <w:r w:rsidR="00E30EB4" w:rsidRPr="00C8256C">
        <w:rPr>
          <w:rFonts w:ascii="Times New Roman" w:hAnsi="Times New Roman" w:cs="Times New Roman"/>
          <w:b/>
          <w:sz w:val="28"/>
          <w:szCs w:val="28"/>
        </w:rPr>
        <w:t>3</w:t>
      </w:r>
      <w:r w:rsidR="00D97776" w:rsidRPr="00C8256C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bookmarkStart w:id="0" w:name="_GoBack"/>
      <w:bookmarkEnd w:id="0"/>
      <w:r w:rsidR="00D97776" w:rsidRPr="00C8256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6317C" w:rsidRPr="00C825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97776" w:rsidRPr="00C8256C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5F7A49" w:rsidRPr="00C8256C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C8256C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C8256C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451D46" w:rsidRPr="00451D46" w:rsidRDefault="00451D46" w:rsidP="00451D46">
      <w:pPr>
        <w:pStyle w:val="af3"/>
        <w:jc w:val="center"/>
        <w:rPr>
          <w:b/>
          <w:sz w:val="28"/>
          <w:szCs w:val="28"/>
        </w:rPr>
      </w:pPr>
      <w:bookmarkStart w:id="1" w:name="sub_103"/>
      <w:bookmarkStart w:id="2" w:name="sub_3301"/>
      <w:r w:rsidRPr="00451D46">
        <w:rPr>
          <w:b/>
          <w:sz w:val="28"/>
          <w:szCs w:val="28"/>
        </w:rPr>
        <w:t xml:space="preserve">Об утверждении Правил землепользования и застройки </w:t>
      </w:r>
    </w:p>
    <w:p w:rsidR="00451D46" w:rsidRDefault="00451D46" w:rsidP="00451D46">
      <w:pPr>
        <w:pStyle w:val="af3"/>
        <w:jc w:val="center"/>
        <w:rPr>
          <w:b/>
          <w:sz w:val="28"/>
          <w:szCs w:val="28"/>
        </w:rPr>
      </w:pPr>
      <w:r w:rsidRPr="00451D46">
        <w:rPr>
          <w:b/>
          <w:sz w:val="28"/>
          <w:szCs w:val="28"/>
        </w:rPr>
        <w:t>города Нурлат Нурлатского муниципального района Республики Татарстан</w:t>
      </w:r>
    </w:p>
    <w:p w:rsidR="00451D46" w:rsidRDefault="00451D46" w:rsidP="009F6049">
      <w:pPr>
        <w:pStyle w:val="af3"/>
        <w:jc w:val="center"/>
        <w:rPr>
          <w:b/>
          <w:sz w:val="28"/>
          <w:szCs w:val="28"/>
        </w:rPr>
      </w:pPr>
    </w:p>
    <w:p w:rsidR="00451D46" w:rsidRDefault="00451D46" w:rsidP="009F6049">
      <w:pPr>
        <w:pStyle w:val="af3"/>
        <w:jc w:val="center"/>
        <w:rPr>
          <w:b/>
          <w:sz w:val="28"/>
          <w:szCs w:val="28"/>
        </w:rPr>
      </w:pPr>
    </w:p>
    <w:p w:rsidR="009F6049" w:rsidRPr="00C8256C" w:rsidRDefault="009F6049" w:rsidP="00451D4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256C">
        <w:rPr>
          <w:rFonts w:ascii="Times New Roman" w:hAnsi="Times New Roman" w:cs="Times New Roman"/>
          <w:sz w:val="28"/>
          <w:szCs w:val="28"/>
        </w:rPr>
        <w:t xml:space="preserve">В </w:t>
      </w:r>
      <w:r w:rsidR="00451D46" w:rsidRPr="00451D46">
        <w:rPr>
          <w:rFonts w:ascii="Times New Roman" w:hAnsi="Times New Roman" w:cs="Times New Roman"/>
          <w:sz w:val="28"/>
          <w:szCs w:val="28"/>
        </w:rPr>
        <w:t>целях создания условий для устойчивого развития территории, регулирования порядка осуществления градостроительной деятельности, обеспечения упорядоченного и эффективного землепользования и застройки на территории муниципального образования «</w:t>
      </w:r>
      <w:r w:rsidR="00451D46">
        <w:rPr>
          <w:rFonts w:ascii="Times New Roman" w:hAnsi="Times New Roman" w:cs="Times New Roman"/>
          <w:sz w:val="28"/>
          <w:szCs w:val="28"/>
        </w:rPr>
        <w:t xml:space="preserve">город Нурлат </w:t>
      </w:r>
      <w:r w:rsidR="00451D46" w:rsidRPr="00451D46">
        <w:rPr>
          <w:rFonts w:ascii="Times New Roman" w:hAnsi="Times New Roman" w:cs="Times New Roman"/>
          <w:sz w:val="28"/>
          <w:szCs w:val="28"/>
        </w:rPr>
        <w:t>Нурлатск</w:t>
      </w:r>
      <w:r w:rsidR="00451D46">
        <w:rPr>
          <w:rFonts w:ascii="Times New Roman" w:hAnsi="Times New Roman" w:cs="Times New Roman"/>
          <w:sz w:val="28"/>
          <w:szCs w:val="28"/>
        </w:rPr>
        <w:t>ого</w:t>
      </w:r>
      <w:r w:rsidR="00451D46" w:rsidRPr="00451D4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51D46">
        <w:rPr>
          <w:rFonts w:ascii="Times New Roman" w:hAnsi="Times New Roman" w:cs="Times New Roman"/>
          <w:sz w:val="28"/>
          <w:szCs w:val="28"/>
        </w:rPr>
        <w:t>ого</w:t>
      </w:r>
      <w:r w:rsidR="00451D46" w:rsidRPr="00451D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1D46">
        <w:rPr>
          <w:rFonts w:ascii="Times New Roman" w:hAnsi="Times New Roman" w:cs="Times New Roman"/>
          <w:sz w:val="28"/>
          <w:szCs w:val="28"/>
        </w:rPr>
        <w:t>а</w:t>
      </w:r>
      <w:r w:rsidR="00451D46" w:rsidRPr="00451D46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451D46">
        <w:rPr>
          <w:rFonts w:ascii="Times New Roman" w:hAnsi="Times New Roman" w:cs="Times New Roman"/>
          <w:sz w:val="28"/>
          <w:szCs w:val="28"/>
        </w:rPr>
        <w:t>,</w:t>
      </w:r>
      <w:r w:rsidR="00451D46" w:rsidRPr="00451D46">
        <w:rPr>
          <w:rFonts w:ascii="Times New Roman" w:hAnsi="Times New Roman" w:cs="Times New Roman"/>
          <w:sz w:val="28"/>
          <w:szCs w:val="28"/>
        </w:rPr>
        <w:t xml:space="preserve"> в соответствии со статьей 32 Градостроительного кодекса Российской Федерации, статьи 14 Федерального закона от 6 октября 2003 года № 131 – ФЗ «Об общих принципах организации местного самоуправления в Российской Федерации</w:t>
      </w:r>
      <w:proofErr w:type="gramEnd"/>
      <w:r w:rsidR="00451D46" w:rsidRPr="00451D46">
        <w:rPr>
          <w:rFonts w:ascii="Times New Roman" w:hAnsi="Times New Roman" w:cs="Times New Roman"/>
          <w:sz w:val="28"/>
          <w:szCs w:val="28"/>
        </w:rPr>
        <w:t>»,</w:t>
      </w:r>
      <w:r w:rsidR="00451D46">
        <w:rPr>
          <w:rFonts w:ascii="Times New Roman" w:hAnsi="Times New Roman" w:cs="Times New Roman"/>
          <w:sz w:val="28"/>
          <w:szCs w:val="28"/>
        </w:rPr>
        <w:t xml:space="preserve"> </w:t>
      </w:r>
      <w:r w:rsidRPr="00C8256C">
        <w:rPr>
          <w:rFonts w:ascii="Times New Roman" w:hAnsi="Times New Roman" w:cs="Times New Roman"/>
          <w:sz w:val="28"/>
          <w:szCs w:val="28"/>
        </w:rPr>
        <w:t xml:space="preserve">Совет города Нурлат Нурлатского муниципального района Республики Татарстан, </w:t>
      </w:r>
      <w:r w:rsidRPr="00C825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6049" w:rsidRPr="00C8256C" w:rsidRDefault="009F6049" w:rsidP="00451D46">
      <w:pPr>
        <w:pStyle w:val="7"/>
        <w:ind w:firstLine="709"/>
        <w:rPr>
          <w:rStyle w:val="a3"/>
          <w:color w:val="auto"/>
          <w:sz w:val="28"/>
          <w:szCs w:val="28"/>
        </w:rPr>
      </w:pPr>
    </w:p>
    <w:p w:rsidR="00451D46" w:rsidRDefault="00451D46" w:rsidP="00451D46">
      <w:pPr>
        <w:pStyle w:val="af3"/>
        <w:ind w:firstLine="709"/>
        <w:jc w:val="both"/>
        <w:rPr>
          <w:sz w:val="28"/>
          <w:szCs w:val="28"/>
        </w:rPr>
      </w:pPr>
      <w:r w:rsidRPr="00451D46">
        <w:rPr>
          <w:sz w:val="28"/>
          <w:szCs w:val="28"/>
        </w:rPr>
        <w:t>1. Утвердить прилагаемые Правила землепользования и застройки муниципального образования «город Нурлат Нурлатского муниципального района Республики Татарстан».</w:t>
      </w:r>
    </w:p>
    <w:p w:rsidR="00DA5D86" w:rsidRPr="00DA5D86" w:rsidRDefault="00DA5D86" w:rsidP="00DA5D8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равила </w:t>
      </w:r>
      <w:r w:rsidRPr="00DA5D86">
        <w:rPr>
          <w:sz w:val="28"/>
          <w:szCs w:val="28"/>
        </w:rPr>
        <w:t xml:space="preserve">землепользования и застройки муниципального образования </w:t>
      </w:r>
      <w:r>
        <w:rPr>
          <w:sz w:val="28"/>
          <w:szCs w:val="28"/>
        </w:rPr>
        <w:t>«</w:t>
      </w:r>
      <w:r w:rsidRPr="00DA5D86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Н</w:t>
      </w:r>
      <w:r w:rsidRPr="00DA5D86">
        <w:rPr>
          <w:sz w:val="28"/>
          <w:szCs w:val="28"/>
        </w:rPr>
        <w:t xml:space="preserve">урлат </w:t>
      </w:r>
      <w:r>
        <w:rPr>
          <w:sz w:val="28"/>
          <w:szCs w:val="28"/>
        </w:rPr>
        <w:t>Н</w:t>
      </w:r>
      <w:r w:rsidRPr="00DA5D86">
        <w:rPr>
          <w:sz w:val="28"/>
          <w:szCs w:val="28"/>
        </w:rPr>
        <w:t xml:space="preserve">урлатского муниципального района </w:t>
      </w:r>
      <w:r>
        <w:rPr>
          <w:sz w:val="28"/>
          <w:szCs w:val="28"/>
        </w:rPr>
        <w:t>Р</w:t>
      </w:r>
      <w:r w:rsidRPr="00DA5D86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DA5D86">
        <w:rPr>
          <w:sz w:val="28"/>
          <w:szCs w:val="28"/>
        </w:rPr>
        <w:t>атарстан</w:t>
      </w:r>
      <w:r>
        <w:rPr>
          <w:sz w:val="28"/>
          <w:szCs w:val="28"/>
        </w:rPr>
        <w:t>», утвержденные р</w:t>
      </w:r>
      <w:r w:rsidRPr="00DA5D86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DA5D86">
        <w:rPr>
          <w:sz w:val="28"/>
          <w:szCs w:val="28"/>
        </w:rPr>
        <w:t xml:space="preserve"> Совета города Нурлат Нурлатского муниципального района Республики Татарстан от 27.11.2012 </w:t>
      </w:r>
      <w:r>
        <w:rPr>
          <w:sz w:val="28"/>
          <w:szCs w:val="28"/>
        </w:rPr>
        <w:t>№</w:t>
      </w:r>
      <w:r w:rsidRPr="00DA5D86">
        <w:rPr>
          <w:sz w:val="28"/>
          <w:szCs w:val="28"/>
        </w:rPr>
        <w:t xml:space="preserve"> 69</w:t>
      </w:r>
      <w:r>
        <w:rPr>
          <w:sz w:val="28"/>
          <w:szCs w:val="28"/>
        </w:rPr>
        <w:t>.</w:t>
      </w:r>
    </w:p>
    <w:p w:rsidR="00451D46" w:rsidRPr="00451D46" w:rsidRDefault="00DA5D86" w:rsidP="00451D4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D46" w:rsidRPr="00451D46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 xml:space="preserve">решение </w:t>
      </w:r>
      <w:r w:rsidR="00451D46" w:rsidRPr="00451D46">
        <w:rPr>
          <w:sz w:val="28"/>
          <w:szCs w:val="28"/>
        </w:rPr>
        <w:t xml:space="preserve">на официальном сайте Нурлатского муниципального района https://nurlat.tatarstan.ru/. </w:t>
      </w:r>
    </w:p>
    <w:p w:rsidR="00451D46" w:rsidRPr="00451D46" w:rsidRDefault="00DA5D86" w:rsidP="00451D4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D46" w:rsidRPr="00451D4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F6049" w:rsidRDefault="009F6049" w:rsidP="00451D4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51D46" w:rsidRDefault="00451D46" w:rsidP="00451D4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51D46" w:rsidRPr="00C8256C" w:rsidRDefault="00451D46" w:rsidP="00451D4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9F6049" w:rsidRPr="00C8256C" w:rsidRDefault="009F6049" w:rsidP="00451D46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C8256C">
        <w:rPr>
          <w:rFonts w:ascii="Times New Roman" w:hAnsi="Times New Roman" w:cs="Times New Roman"/>
          <w:iCs/>
          <w:sz w:val="28"/>
          <w:szCs w:val="28"/>
        </w:rPr>
        <w:t>Председатель Совета города Нурлат</w:t>
      </w:r>
    </w:p>
    <w:p w:rsidR="009F6049" w:rsidRPr="00C8256C" w:rsidRDefault="009F6049" w:rsidP="00451D46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C8256C">
        <w:rPr>
          <w:rFonts w:ascii="Times New Roman" w:hAnsi="Times New Roman" w:cs="Times New Roman"/>
          <w:iCs/>
          <w:sz w:val="28"/>
          <w:szCs w:val="28"/>
        </w:rPr>
        <w:t>Нурлатского муниципального района</w:t>
      </w:r>
    </w:p>
    <w:p w:rsidR="0015580F" w:rsidRDefault="009F6049" w:rsidP="00451D46">
      <w:pPr>
        <w:ind w:firstLine="0"/>
        <w:rPr>
          <w:rFonts w:ascii="Times New Roman" w:hAnsi="Times New Roman" w:cs="Times New Roman"/>
          <w:bCs/>
          <w:szCs w:val="28"/>
        </w:rPr>
      </w:pPr>
      <w:r w:rsidRPr="00C8256C">
        <w:rPr>
          <w:rFonts w:ascii="Times New Roman" w:hAnsi="Times New Roman" w:cs="Times New Roman"/>
          <w:iCs/>
          <w:sz w:val="28"/>
          <w:szCs w:val="28"/>
        </w:rPr>
        <w:t xml:space="preserve">Республики Татарстан                                             </w:t>
      </w:r>
      <w:r w:rsidR="001A037C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C8256C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0814AF" w:rsidRPr="00C8256C">
        <w:rPr>
          <w:rFonts w:ascii="Times New Roman" w:hAnsi="Times New Roman" w:cs="Times New Roman"/>
          <w:iCs/>
          <w:sz w:val="28"/>
          <w:szCs w:val="28"/>
        </w:rPr>
        <w:t xml:space="preserve">Д. А. </w:t>
      </w:r>
      <w:proofErr w:type="spellStart"/>
      <w:r w:rsidR="000814AF" w:rsidRPr="00C8256C">
        <w:rPr>
          <w:rFonts w:ascii="Times New Roman" w:hAnsi="Times New Roman" w:cs="Times New Roman"/>
          <w:iCs/>
          <w:sz w:val="28"/>
          <w:szCs w:val="28"/>
        </w:rPr>
        <w:t>Ишкинеев</w:t>
      </w:r>
      <w:proofErr w:type="spellEnd"/>
    </w:p>
    <w:p w:rsidR="001A037C" w:rsidRDefault="001A037C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bookmarkEnd w:id="1"/>
    <w:bookmarkEnd w:id="2"/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sectPr w:rsidR="007B213E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05" w:rsidRDefault="00F85B05">
      <w:r>
        <w:separator/>
      </w:r>
    </w:p>
  </w:endnote>
  <w:endnote w:type="continuationSeparator" w:id="0">
    <w:p w:rsidR="00F85B05" w:rsidRDefault="00F8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05" w:rsidRDefault="00F85B05">
      <w:r>
        <w:separator/>
      </w:r>
    </w:p>
  </w:footnote>
  <w:footnote w:type="continuationSeparator" w:id="0">
    <w:p w:rsidR="00F85B05" w:rsidRDefault="00F8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49A"/>
    <w:rsid w:val="00015DF3"/>
    <w:rsid w:val="00016494"/>
    <w:rsid w:val="00017366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3C92"/>
    <w:rsid w:val="000354E8"/>
    <w:rsid w:val="00035683"/>
    <w:rsid w:val="00035DE4"/>
    <w:rsid w:val="00041074"/>
    <w:rsid w:val="00042F2F"/>
    <w:rsid w:val="00045236"/>
    <w:rsid w:val="00046B64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6404"/>
    <w:rsid w:val="000674CB"/>
    <w:rsid w:val="00073F41"/>
    <w:rsid w:val="00076894"/>
    <w:rsid w:val="000769FD"/>
    <w:rsid w:val="0007716F"/>
    <w:rsid w:val="00077DE9"/>
    <w:rsid w:val="0008067C"/>
    <w:rsid w:val="00081399"/>
    <w:rsid w:val="000814AF"/>
    <w:rsid w:val="0008172A"/>
    <w:rsid w:val="00083E2A"/>
    <w:rsid w:val="000853A9"/>
    <w:rsid w:val="0008578A"/>
    <w:rsid w:val="00086EB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408C"/>
    <w:rsid w:val="000C7050"/>
    <w:rsid w:val="000D0F9F"/>
    <w:rsid w:val="000D13E8"/>
    <w:rsid w:val="000D1DF5"/>
    <w:rsid w:val="000D220A"/>
    <w:rsid w:val="000D28A4"/>
    <w:rsid w:val="000D36A6"/>
    <w:rsid w:val="000D4725"/>
    <w:rsid w:val="000D497E"/>
    <w:rsid w:val="000D4B5C"/>
    <w:rsid w:val="000D64CB"/>
    <w:rsid w:val="000E1D09"/>
    <w:rsid w:val="000E2011"/>
    <w:rsid w:val="000E245E"/>
    <w:rsid w:val="000E36BF"/>
    <w:rsid w:val="000E3FA7"/>
    <w:rsid w:val="000E5E05"/>
    <w:rsid w:val="000E6217"/>
    <w:rsid w:val="000E64E5"/>
    <w:rsid w:val="000E6634"/>
    <w:rsid w:val="000E7AE9"/>
    <w:rsid w:val="000F3747"/>
    <w:rsid w:val="000F3DD1"/>
    <w:rsid w:val="000F49E2"/>
    <w:rsid w:val="000F66FE"/>
    <w:rsid w:val="00101F24"/>
    <w:rsid w:val="00102219"/>
    <w:rsid w:val="0010491C"/>
    <w:rsid w:val="0010597B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DA8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2EA"/>
    <w:rsid w:val="001364DB"/>
    <w:rsid w:val="00141BD2"/>
    <w:rsid w:val="00146506"/>
    <w:rsid w:val="00147802"/>
    <w:rsid w:val="001501B6"/>
    <w:rsid w:val="0015084E"/>
    <w:rsid w:val="0015356C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39F8"/>
    <w:rsid w:val="00184A38"/>
    <w:rsid w:val="00184A40"/>
    <w:rsid w:val="00187E17"/>
    <w:rsid w:val="00192062"/>
    <w:rsid w:val="00194C09"/>
    <w:rsid w:val="0019527B"/>
    <w:rsid w:val="001954E9"/>
    <w:rsid w:val="001A037C"/>
    <w:rsid w:val="001A070E"/>
    <w:rsid w:val="001A1F7A"/>
    <w:rsid w:val="001A35AC"/>
    <w:rsid w:val="001A6F62"/>
    <w:rsid w:val="001B0789"/>
    <w:rsid w:val="001B1A53"/>
    <w:rsid w:val="001B733B"/>
    <w:rsid w:val="001B73C0"/>
    <w:rsid w:val="001B73F5"/>
    <w:rsid w:val="001B780D"/>
    <w:rsid w:val="001C0020"/>
    <w:rsid w:val="001C0B84"/>
    <w:rsid w:val="001C13E7"/>
    <w:rsid w:val="001C24EA"/>
    <w:rsid w:val="001C26DC"/>
    <w:rsid w:val="001C3368"/>
    <w:rsid w:val="001C3EF9"/>
    <w:rsid w:val="001D0EAC"/>
    <w:rsid w:val="001D16F6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0EE5"/>
    <w:rsid w:val="001F2A15"/>
    <w:rsid w:val="001F73E4"/>
    <w:rsid w:val="0020178C"/>
    <w:rsid w:val="002029E4"/>
    <w:rsid w:val="00205363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1F67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540"/>
    <w:rsid w:val="00242D0D"/>
    <w:rsid w:val="00245A70"/>
    <w:rsid w:val="00245E31"/>
    <w:rsid w:val="00250790"/>
    <w:rsid w:val="00252300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A6A4D"/>
    <w:rsid w:val="002B1F0D"/>
    <w:rsid w:val="002B1FFF"/>
    <w:rsid w:val="002B4AF2"/>
    <w:rsid w:val="002B5FC2"/>
    <w:rsid w:val="002B64FC"/>
    <w:rsid w:val="002B7144"/>
    <w:rsid w:val="002C01C6"/>
    <w:rsid w:val="002C044F"/>
    <w:rsid w:val="002C0A1C"/>
    <w:rsid w:val="002C0A78"/>
    <w:rsid w:val="002C2497"/>
    <w:rsid w:val="002C2AAC"/>
    <w:rsid w:val="002D2D87"/>
    <w:rsid w:val="002D4542"/>
    <w:rsid w:val="002D61D0"/>
    <w:rsid w:val="002D6A5C"/>
    <w:rsid w:val="002D79B7"/>
    <w:rsid w:val="002D7C89"/>
    <w:rsid w:val="002E1427"/>
    <w:rsid w:val="002E14E6"/>
    <w:rsid w:val="002E31F7"/>
    <w:rsid w:val="002E506C"/>
    <w:rsid w:val="002E6DDD"/>
    <w:rsid w:val="002F0124"/>
    <w:rsid w:val="002F09B0"/>
    <w:rsid w:val="002F14EF"/>
    <w:rsid w:val="002F1548"/>
    <w:rsid w:val="002F179F"/>
    <w:rsid w:val="002F239F"/>
    <w:rsid w:val="002F684C"/>
    <w:rsid w:val="00301525"/>
    <w:rsid w:val="00304E1F"/>
    <w:rsid w:val="00306277"/>
    <w:rsid w:val="0031070B"/>
    <w:rsid w:val="00311A28"/>
    <w:rsid w:val="00312AE3"/>
    <w:rsid w:val="00312F3A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0F72"/>
    <w:rsid w:val="003321B6"/>
    <w:rsid w:val="003331E3"/>
    <w:rsid w:val="00334474"/>
    <w:rsid w:val="003359EC"/>
    <w:rsid w:val="0033612A"/>
    <w:rsid w:val="00336563"/>
    <w:rsid w:val="00352028"/>
    <w:rsid w:val="00353E1A"/>
    <w:rsid w:val="00354C89"/>
    <w:rsid w:val="00356B5E"/>
    <w:rsid w:val="00357F0B"/>
    <w:rsid w:val="00360786"/>
    <w:rsid w:val="0036112F"/>
    <w:rsid w:val="003621C2"/>
    <w:rsid w:val="00362B09"/>
    <w:rsid w:val="0036452A"/>
    <w:rsid w:val="0036677E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968"/>
    <w:rsid w:val="00391E4E"/>
    <w:rsid w:val="0039454B"/>
    <w:rsid w:val="00396AB5"/>
    <w:rsid w:val="003973E9"/>
    <w:rsid w:val="00397D64"/>
    <w:rsid w:val="00397F3B"/>
    <w:rsid w:val="003A1ABB"/>
    <w:rsid w:val="003A21B2"/>
    <w:rsid w:val="003A30F8"/>
    <w:rsid w:val="003A3B19"/>
    <w:rsid w:val="003A6FDA"/>
    <w:rsid w:val="003A79E0"/>
    <w:rsid w:val="003B13C9"/>
    <w:rsid w:val="003B31F2"/>
    <w:rsid w:val="003B3A6B"/>
    <w:rsid w:val="003B5034"/>
    <w:rsid w:val="003B6287"/>
    <w:rsid w:val="003B661C"/>
    <w:rsid w:val="003C0C64"/>
    <w:rsid w:val="003C1460"/>
    <w:rsid w:val="003C18B9"/>
    <w:rsid w:val="003C3B79"/>
    <w:rsid w:val="003C45CF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24CD"/>
    <w:rsid w:val="003E3B42"/>
    <w:rsid w:val="003E3F36"/>
    <w:rsid w:val="003E52B7"/>
    <w:rsid w:val="003E5A72"/>
    <w:rsid w:val="003E6B40"/>
    <w:rsid w:val="003E7D5A"/>
    <w:rsid w:val="003F7F0C"/>
    <w:rsid w:val="004004B7"/>
    <w:rsid w:val="00404897"/>
    <w:rsid w:val="00405AB6"/>
    <w:rsid w:val="00405BAE"/>
    <w:rsid w:val="00410ED5"/>
    <w:rsid w:val="0041124D"/>
    <w:rsid w:val="00412E02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D0A"/>
    <w:rsid w:val="004304FE"/>
    <w:rsid w:val="004308CD"/>
    <w:rsid w:val="004310FD"/>
    <w:rsid w:val="00434B60"/>
    <w:rsid w:val="004360C0"/>
    <w:rsid w:val="00436610"/>
    <w:rsid w:val="00437F90"/>
    <w:rsid w:val="00440323"/>
    <w:rsid w:val="00444E67"/>
    <w:rsid w:val="00444F94"/>
    <w:rsid w:val="004466D0"/>
    <w:rsid w:val="004505AA"/>
    <w:rsid w:val="004505CF"/>
    <w:rsid w:val="00451D46"/>
    <w:rsid w:val="004524B0"/>
    <w:rsid w:val="00453CB1"/>
    <w:rsid w:val="004559C8"/>
    <w:rsid w:val="0045796A"/>
    <w:rsid w:val="0046019E"/>
    <w:rsid w:val="00461A03"/>
    <w:rsid w:val="00462017"/>
    <w:rsid w:val="004621A2"/>
    <w:rsid w:val="00463311"/>
    <w:rsid w:val="0046632B"/>
    <w:rsid w:val="004724CE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83A05"/>
    <w:rsid w:val="00484A6C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0195"/>
    <w:rsid w:val="004A36C9"/>
    <w:rsid w:val="004A45B3"/>
    <w:rsid w:val="004A62DB"/>
    <w:rsid w:val="004B03D5"/>
    <w:rsid w:val="004B37B9"/>
    <w:rsid w:val="004B5263"/>
    <w:rsid w:val="004B530B"/>
    <w:rsid w:val="004B7512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4F1A"/>
    <w:rsid w:val="004D7D36"/>
    <w:rsid w:val="004E0376"/>
    <w:rsid w:val="004E0969"/>
    <w:rsid w:val="004E0D74"/>
    <w:rsid w:val="004E101A"/>
    <w:rsid w:val="004E30A8"/>
    <w:rsid w:val="004E3A5E"/>
    <w:rsid w:val="004E3D4E"/>
    <w:rsid w:val="004E603E"/>
    <w:rsid w:val="004E7527"/>
    <w:rsid w:val="004F5ECE"/>
    <w:rsid w:val="004F5F75"/>
    <w:rsid w:val="004F679B"/>
    <w:rsid w:val="004F686D"/>
    <w:rsid w:val="004F6E60"/>
    <w:rsid w:val="004F7483"/>
    <w:rsid w:val="005008B4"/>
    <w:rsid w:val="005028A8"/>
    <w:rsid w:val="0050346B"/>
    <w:rsid w:val="00505658"/>
    <w:rsid w:val="005071A8"/>
    <w:rsid w:val="005125E2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107"/>
    <w:rsid w:val="0055757F"/>
    <w:rsid w:val="00557C05"/>
    <w:rsid w:val="0056086B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3DD1"/>
    <w:rsid w:val="00584899"/>
    <w:rsid w:val="0058614B"/>
    <w:rsid w:val="005875D7"/>
    <w:rsid w:val="00591CEB"/>
    <w:rsid w:val="00591D9F"/>
    <w:rsid w:val="00593AE9"/>
    <w:rsid w:val="0059605A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1A8"/>
    <w:rsid w:val="005B6D0E"/>
    <w:rsid w:val="005B6E65"/>
    <w:rsid w:val="005B7D2C"/>
    <w:rsid w:val="005C11A9"/>
    <w:rsid w:val="005C1454"/>
    <w:rsid w:val="005C16BA"/>
    <w:rsid w:val="005C3DF8"/>
    <w:rsid w:val="005C442F"/>
    <w:rsid w:val="005C4F82"/>
    <w:rsid w:val="005C704B"/>
    <w:rsid w:val="005D0113"/>
    <w:rsid w:val="005D0211"/>
    <w:rsid w:val="005D039B"/>
    <w:rsid w:val="005D11F4"/>
    <w:rsid w:val="005D1FFC"/>
    <w:rsid w:val="005D2699"/>
    <w:rsid w:val="005D32F5"/>
    <w:rsid w:val="005D60FB"/>
    <w:rsid w:val="005D7756"/>
    <w:rsid w:val="005E0739"/>
    <w:rsid w:val="005E21B6"/>
    <w:rsid w:val="005E2B2E"/>
    <w:rsid w:val="005E42BB"/>
    <w:rsid w:val="005E5023"/>
    <w:rsid w:val="005E535A"/>
    <w:rsid w:val="005E5D49"/>
    <w:rsid w:val="005E709F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4EBE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5574"/>
    <w:rsid w:val="0064659B"/>
    <w:rsid w:val="00647562"/>
    <w:rsid w:val="006516AA"/>
    <w:rsid w:val="00651E12"/>
    <w:rsid w:val="00653FBC"/>
    <w:rsid w:val="006546CB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990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B58"/>
    <w:rsid w:val="00677AD1"/>
    <w:rsid w:val="00682D93"/>
    <w:rsid w:val="006873B6"/>
    <w:rsid w:val="00687F50"/>
    <w:rsid w:val="0069023F"/>
    <w:rsid w:val="00692717"/>
    <w:rsid w:val="00692EE5"/>
    <w:rsid w:val="006939DC"/>
    <w:rsid w:val="00695279"/>
    <w:rsid w:val="00696394"/>
    <w:rsid w:val="00697B8C"/>
    <w:rsid w:val="006A02F7"/>
    <w:rsid w:val="006A32F2"/>
    <w:rsid w:val="006A3F9B"/>
    <w:rsid w:val="006A48CB"/>
    <w:rsid w:val="006A4B0F"/>
    <w:rsid w:val="006A64AD"/>
    <w:rsid w:val="006B1328"/>
    <w:rsid w:val="006B1F0B"/>
    <w:rsid w:val="006B2A52"/>
    <w:rsid w:val="006B395A"/>
    <w:rsid w:val="006B40DA"/>
    <w:rsid w:val="006B4BA5"/>
    <w:rsid w:val="006B4CDA"/>
    <w:rsid w:val="006B568F"/>
    <w:rsid w:val="006B5E21"/>
    <w:rsid w:val="006B60A8"/>
    <w:rsid w:val="006C18F6"/>
    <w:rsid w:val="006C1E0E"/>
    <w:rsid w:val="006C2328"/>
    <w:rsid w:val="006C236D"/>
    <w:rsid w:val="006C3A8E"/>
    <w:rsid w:val="006C3F31"/>
    <w:rsid w:val="006C4CC1"/>
    <w:rsid w:val="006C787E"/>
    <w:rsid w:val="006D2030"/>
    <w:rsid w:val="006D2257"/>
    <w:rsid w:val="006D432C"/>
    <w:rsid w:val="006D4471"/>
    <w:rsid w:val="006D5270"/>
    <w:rsid w:val="006D54D3"/>
    <w:rsid w:val="006D57C0"/>
    <w:rsid w:val="006D5E6C"/>
    <w:rsid w:val="006D614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0E7B"/>
    <w:rsid w:val="0070146D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17E9E"/>
    <w:rsid w:val="00722D2B"/>
    <w:rsid w:val="00723149"/>
    <w:rsid w:val="00724BA3"/>
    <w:rsid w:val="00727BAE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3F1D"/>
    <w:rsid w:val="0074628C"/>
    <w:rsid w:val="007474B9"/>
    <w:rsid w:val="00750615"/>
    <w:rsid w:val="00750930"/>
    <w:rsid w:val="0075181A"/>
    <w:rsid w:val="007527CC"/>
    <w:rsid w:val="00752906"/>
    <w:rsid w:val="00752E44"/>
    <w:rsid w:val="00754085"/>
    <w:rsid w:val="00757072"/>
    <w:rsid w:val="00757AFC"/>
    <w:rsid w:val="00760AE2"/>
    <w:rsid w:val="00761B09"/>
    <w:rsid w:val="00762E72"/>
    <w:rsid w:val="0076354D"/>
    <w:rsid w:val="007640D2"/>
    <w:rsid w:val="00764DAB"/>
    <w:rsid w:val="00765379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77BCF"/>
    <w:rsid w:val="007801F2"/>
    <w:rsid w:val="00782189"/>
    <w:rsid w:val="00785970"/>
    <w:rsid w:val="007871B5"/>
    <w:rsid w:val="0079436F"/>
    <w:rsid w:val="007A0E75"/>
    <w:rsid w:val="007A1008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0D2F"/>
    <w:rsid w:val="007C1AB0"/>
    <w:rsid w:val="007C41BC"/>
    <w:rsid w:val="007C49AB"/>
    <w:rsid w:val="007C4F30"/>
    <w:rsid w:val="007C55F0"/>
    <w:rsid w:val="007C6D9D"/>
    <w:rsid w:val="007C731F"/>
    <w:rsid w:val="007D0036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648C"/>
    <w:rsid w:val="008078E8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557"/>
    <w:rsid w:val="00854CFE"/>
    <w:rsid w:val="00854F23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AAA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BC3"/>
    <w:rsid w:val="008B6CA4"/>
    <w:rsid w:val="008B7E6F"/>
    <w:rsid w:val="008C1BE6"/>
    <w:rsid w:val="008C6D28"/>
    <w:rsid w:val="008D028C"/>
    <w:rsid w:val="008D589C"/>
    <w:rsid w:val="008D7822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489"/>
    <w:rsid w:val="008F66EC"/>
    <w:rsid w:val="008F69E5"/>
    <w:rsid w:val="008F6B6C"/>
    <w:rsid w:val="008F7D13"/>
    <w:rsid w:val="00901BDD"/>
    <w:rsid w:val="00901D89"/>
    <w:rsid w:val="00902FD1"/>
    <w:rsid w:val="0090303F"/>
    <w:rsid w:val="009040CD"/>
    <w:rsid w:val="00905868"/>
    <w:rsid w:val="00905AD5"/>
    <w:rsid w:val="009060B0"/>
    <w:rsid w:val="009100B5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36C"/>
    <w:rsid w:val="00946A29"/>
    <w:rsid w:val="0094774B"/>
    <w:rsid w:val="00950315"/>
    <w:rsid w:val="00950EA6"/>
    <w:rsid w:val="009565DA"/>
    <w:rsid w:val="00956BFC"/>
    <w:rsid w:val="00960563"/>
    <w:rsid w:val="00971415"/>
    <w:rsid w:val="00971979"/>
    <w:rsid w:val="00972D49"/>
    <w:rsid w:val="0097659D"/>
    <w:rsid w:val="00977694"/>
    <w:rsid w:val="0097780D"/>
    <w:rsid w:val="00982A61"/>
    <w:rsid w:val="00983959"/>
    <w:rsid w:val="00987EB9"/>
    <w:rsid w:val="00991104"/>
    <w:rsid w:val="00992283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9F6049"/>
    <w:rsid w:val="009F717B"/>
    <w:rsid w:val="00A00353"/>
    <w:rsid w:val="00A013B4"/>
    <w:rsid w:val="00A026EA"/>
    <w:rsid w:val="00A02E6C"/>
    <w:rsid w:val="00A03785"/>
    <w:rsid w:val="00A073FA"/>
    <w:rsid w:val="00A07EA7"/>
    <w:rsid w:val="00A10086"/>
    <w:rsid w:val="00A1242A"/>
    <w:rsid w:val="00A15D9B"/>
    <w:rsid w:val="00A21057"/>
    <w:rsid w:val="00A21211"/>
    <w:rsid w:val="00A224B0"/>
    <w:rsid w:val="00A22A83"/>
    <w:rsid w:val="00A240C5"/>
    <w:rsid w:val="00A24276"/>
    <w:rsid w:val="00A2458B"/>
    <w:rsid w:val="00A30368"/>
    <w:rsid w:val="00A3137C"/>
    <w:rsid w:val="00A343A7"/>
    <w:rsid w:val="00A36CF3"/>
    <w:rsid w:val="00A41034"/>
    <w:rsid w:val="00A416DB"/>
    <w:rsid w:val="00A45CB7"/>
    <w:rsid w:val="00A46FB1"/>
    <w:rsid w:val="00A5343C"/>
    <w:rsid w:val="00A550CB"/>
    <w:rsid w:val="00A560CC"/>
    <w:rsid w:val="00A576F6"/>
    <w:rsid w:val="00A60C22"/>
    <w:rsid w:val="00A62BA4"/>
    <w:rsid w:val="00A7260D"/>
    <w:rsid w:val="00A7275D"/>
    <w:rsid w:val="00A73493"/>
    <w:rsid w:val="00A74C03"/>
    <w:rsid w:val="00A75161"/>
    <w:rsid w:val="00A756FE"/>
    <w:rsid w:val="00A77EA9"/>
    <w:rsid w:val="00A835E6"/>
    <w:rsid w:val="00A840B9"/>
    <w:rsid w:val="00A862F2"/>
    <w:rsid w:val="00A86D2D"/>
    <w:rsid w:val="00A90C33"/>
    <w:rsid w:val="00A910F0"/>
    <w:rsid w:val="00A91DE4"/>
    <w:rsid w:val="00A96E1C"/>
    <w:rsid w:val="00A97ACD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A2A"/>
    <w:rsid w:val="00AB6F74"/>
    <w:rsid w:val="00AB7244"/>
    <w:rsid w:val="00AC3E59"/>
    <w:rsid w:val="00AC3E8A"/>
    <w:rsid w:val="00AC4AA6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5810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08EB"/>
    <w:rsid w:val="00B11E86"/>
    <w:rsid w:val="00B12C31"/>
    <w:rsid w:val="00B14F14"/>
    <w:rsid w:val="00B21C9C"/>
    <w:rsid w:val="00B21E71"/>
    <w:rsid w:val="00B2317D"/>
    <w:rsid w:val="00B236EB"/>
    <w:rsid w:val="00B252DF"/>
    <w:rsid w:val="00B3356E"/>
    <w:rsid w:val="00B348C1"/>
    <w:rsid w:val="00B40CEE"/>
    <w:rsid w:val="00B410F1"/>
    <w:rsid w:val="00B4263D"/>
    <w:rsid w:val="00B42F66"/>
    <w:rsid w:val="00B43C09"/>
    <w:rsid w:val="00B44BED"/>
    <w:rsid w:val="00B44E57"/>
    <w:rsid w:val="00B4583B"/>
    <w:rsid w:val="00B475F1"/>
    <w:rsid w:val="00B5133A"/>
    <w:rsid w:val="00B51FD9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3134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466C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46D5"/>
    <w:rsid w:val="00BB502D"/>
    <w:rsid w:val="00BB5F2C"/>
    <w:rsid w:val="00BB6148"/>
    <w:rsid w:val="00BC0FE8"/>
    <w:rsid w:val="00BC1345"/>
    <w:rsid w:val="00BC1C4A"/>
    <w:rsid w:val="00BC24D8"/>
    <w:rsid w:val="00BC3724"/>
    <w:rsid w:val="00BC3765"/>
    <w:rsid w:val="00BC41E3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706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2B40"/>
    <w:rsid w:val="00C15B3B"/>
    <w:rsid w:val="00C15E53"/>
    <w:rsid w:val="00C1736B"/>
    <w:rsid w:val="00C2050C"/>
    <w:rsid w:val="00C20B89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3E81"/>
    <w:rsid w:val="00C35EB3"/>
    <w:rsid w:val="00C376C6"/>
    <w:rsid w:val="00C405E3"/>
    <w:rsid w:val="00C449B5"/>
    <w:rsid w:val="00C45483"/>
    <w:rsid w:val="00C52F86"/>
    <w:rsid w:val="00C530FA"/>
    <w:rsid w:val="00C559B9"/>
    <w:rsid w:val="00C568CC"/>
    <w:rsid w:val="00C572C9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256C"/>
    <w:rsid w:val="00C834CF"/>
    <w:rsid w:val="00C84205"/>
    <w:rsid w:val="00C851DA"/>
    <w:rsid w:val="00C858A8"/>
    <w:rsid w:val="00C87115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30FA"/>
    <w:rsid w:val="00D0449E"/>
    <w:rsid w:val="00D06A4F"/>
    <w:rsid w:val="00D11101"/>
    <w:rsid w:val="00D151DD"/>
    <w:rsid w:val="00D156B7"/>
    <w:rsid w:val="00D16477"/>
    <w:rsid w:val="00D209F4"/>
    <w:rsid w:val="00D216CE"/>
    <w:rsid w:val="00D23E37"/>
    <w:rsid w:val="00D27011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EFC"/>
    <w:rsid w:val="00D50FDB"/>
    <w:rsid w:val="00D52356"/>
    <w:rsid w:val="00D553D5"/>
    <w:rsid w:val="00D637A7"/>
    <w:rsid w:val="00D64BD8"/>
    <w:rsid w:val="00D656AA"/>
    <w:rsid w:val="00D658B0"/>
    <w:rsid w:val="00D66591"/>
    <w:rsid w:val="00D72168"/>
    <w:rsid w:val="00D73041"/>
    <w:rsid w:val="00D736F1"/>
    <w:rsid w:val="00D740CE"/>
    <w:rsid w:val="00D74BEF"/>
    <w:rsid w:val="00D76263"/>
    <w:rsid w:val="00D82136"/>
    <w:rsid w:val="00D84702"/>
    <w:rsid w:val="00D8507E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5D86"/>
    <w:rsid w:val="00DA611C"/>
    <w:rsid w:val="00DB2ACE"/>
    <w:rsid w:val="00DB2D21"/>
    <w:rsid w:val="00DB2FBD"/>
    <w:rsid w:val="00DB383D"/>
    <w:rsid w:val="00DB3D0D"/>
    <w:rsid w:val="00DB4160"/>
    <w:rsid w:val="00DB4D6A"/>
    <w:rsid w:val="00DB5B78"/>
    <w:rsid w:val="00DB748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C4"/>
    <w:rsid w:val="00DD34DD"/>
    <w:rsid w:val="00DD540C"/>
    <w:rsid w:val="00DD5439"/>
    <w:rsid w:val="00DD610D"/>
    <w:rsid w:val="00DD6655"/>
    <w:rsid w:val="00DD68CD"/>
    <w:rsid w:val="00DD6A0F"/>
    <w:rsid w:val="00DD6AA5"/>
    <w:rsid w:val="00DD75FD"/>
    <w:rsid w:val="00DE0822"/>
    <w:rsid w:val="00DE1181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0646F"/>
    <w:rsid w:val="00E112AC"/>
    <w:rsid w:val="00E1374E"/>
    <w:rsid w:val="00E146B4"/>
    <w:rsid w:val="00E173D4"/>
    <w:rsid w:val="00E217CB"/>
    <w:rsid w:val="00E23C67"/>
    <w:rsid w:val="00E26445"/>
    <w:rsid w:val="00E26714"/>
    <w:rsid w:val="00E27619"/>
    <w:rsid w:val="00E27893"/>
    <w:rsid w:val="00E279D6"/>
    <w:rsid w:val="00E30EB4"/>
    <w:rsid w:val="00E31AF8"/>
    <w:rsid w:val="00E32F81"/>
    <w:rsid w:val="00E333EB"/>
    <w:rsid w:val="00E34BDE"/>
    <w:rsid w:val="00E379EB"/>
    <w:rsid w:val="00E412D3"/>
    <w:rsid w:val="00E41383"/>
    <w:rsid w:val="00E42F52"/>
    <w:rsid w:val="00E430F1"/>
    <w:rsid w:val="00E43502"/>
    <w:rsid w:val="00E46922"/>
    <w:rsid w:val="00E47C23"/>
    <w:rsid w:val="00E50A11"/>
    <w:rsid w:val="00E55AFF"/>
    <w:rsid w:val="00E56954"/>
    <w:rsid w:val="00E6000B"/>
    <w:rsid w:val="00E61D13"/>
    <w:rsid w:val="00E66538"/>
    <w:rsid w:val="00E670A3"/>
    <w:rsid w:val="00E70675"/>
    <w:rsid w:val="00E710E6"/>
    <w:rsid w:val="00E71723"/>
    <w:rsid w:val="00E722DC"/>
    <w:rsid w:val="00E7259E"/>
    <w:rsid w:val="00E749A0"/>
    <w:rsid w:val="00E76EB5"/>
    <w:rsid w:val="00E80890"/>
    <w:rsid w:val="00E80A1A"/>
    <w:rsid w:val="00E82425"/>
    <w:rsid w:val="00E8339C"/>
    <w:rsid w:val="00E840C3"/>
    <w:rsid w:val="00E8532F"/>
    <w:rsid w:val="00E85D40"/>
    <w:rsid w:val="00E8617C"/>
    <w:rsid w:val="00E93B6D"/>
    <w:rsid w:val="00E93C45"/>
    <w:rsid w:val="00E9756D"/>
    <w:rsid w:val="00EA0FD4"/>
    <w:rsid w:val="00EA1203"/>
    <w:rsid w:val="00EA1595"/>
    <w:rsid w:val="00EA346D"/>
    <w:rsid w:val="00EA5922"/>
    <w:rsid w:val="00EA66D5"/>
    <w:rsid w:val="00EA6811"/>
    <w:rsid w:val="00EA746A"/>
    <w:rsid w:val="00EB02A0"/>
    <w:rsid w:val="00EB081C"/>
    <w:rsid w:val="00EB327B"/>
    <w:rsid w:val="00EB33BB"/>
    <w:rsid w:val="00EB58C8"/>
    <w:rsid w:val="00EB5D5F"/>
    <w:rsid w:val="00EB61E6"/>
    <w:rsid w:val="00EB623D"/>
    <w:rsid w:val="00EB7535"/>
    <w:rsid w:val="00EC0546"/>
    <w:rsid w:val="00EC200E"/>
    <w:rsid w:val="00EC3E28"/>
    <w:rsid w:val="00EC4DAF"/>
    <w:rsid w:val="00EC6BB4"/>
    <w:rsid w:val="00EC7479"/>
    <w:rsid w:val="00ED00B5"/>
    <w:rsid w:val="00ED0D42"/>
    <w:rsid w:val="00ED0F1A"/>
    <w:rsid w:val="00ED173E"/>
    <w:rsid w:val="00ED1B10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4B73"/>
    <w:rsid w:val="00F076F9"/>
    <w:rsid w:val="00F07D93"/>
    <w:rsid w:val="00F12699"/>
    <w:rsid w:val="00F12C64"/>
    <w:rsid w:val="00F1310F"/>
    <w:rsid w:val="00F132B3"/>
    <w:rsid w:val="00F15E6D"/>
    <w:rsid w:val="00F1646D"/>
    <w:rsid w:val="00F16B94"/>
    <w:rsid w:val="00F177DD"/>
    <w:rsid w:val="00F207B0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697"/>
    <w:rsid w:val="00F617CE"/>
    <w:rsid w:val="00F67822"/>
    <w:rsid w:val="00F67E65"/>
    <w:rsid w:val="00F70675"/>
    <w:rsid w:val="00F7197E"/>
    <w:rsid w:val="00F71CAE"/>
    <w:rsid w:val="00F74969"/>
    <w:rsid w:val="00F76C69"/>
    <w:rsid w:val="00F7740D"/>
    <w:rsid w:val="00F81036"/>
    <w:rsid w:val="00F82C05"/>
    <w:rsid w:val="00F8458C"/>
    <w:rsid w:val="00F8540B"/>
    <w:rsid w:val="00F859D5"/>
    <w:rsid w:val="00F85B05"/>
    <w:rsid w:val="00F85E23"/>
    <w:rsid w:val="00F86283"/>
    <w:rsid w:val="00F8628B"/>
    <w:rsid w:val="00F906B3"/>
    <w:rsid w:val="00F9274F"/>
    <w:rsid w:val="00F92A62"/>
    <w:rsid w:val="00F931C6"/>
    <w:rsid w:val="00F934B1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1BA6"/>
    <w:rsid w:val="00FB3F26"/>
    <w:rsid w:val="00FC662A"/>
    <w:rsid w:val="00FD1142"/>
    <w:rsid w:val="00FD22A6"/>
    <w:rsid w:val="00FD2309"/>
    <w:rsid w:val="00FD2884"/>
    <w:rsid w:val="00FD2E5E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473"/>
    <w:rsid w:val="00FF350F"/>
    <w:rsid w:val="00FF3711"/>
    <w:rsid w:val="00FF3A69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A77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A77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E025-4ACA-43A6-80A0-8CDB82C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Юрист</cp:lastModifiedBy>
  <cp:revision>14</cp:revision>
  <cp:lastPrinted>2023-07-31T13:58:00Z</cp:lastPrinted>
  <dcterms:created xsi:type="dcterms:W3CDTF">2023-10-19T08:22:00Z</dcterms:created>
  <dcterms:modified xsi:type="dcterms:W3CDTF">2023-11-17T14:05:00Z</dcterms:modified>
</cp:coreProperties>
</file>